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Pr="0095696A" w:rsidRDefault="00BF4824" w:rsidP="00BF4824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F4824" w:rsidRDefault="00BF4824" w:rsidP="00BF4824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74373" w:rsidRDefault="00C74373" w:rsidP="00C7437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2</w:t>
      </w:r>
    </w:p>
    <w:p w:rsidR="00C74373" w:rsidRDefault="00C74373" w:rsidP="00C7437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2 – Registro de Preço</w:t>
      </w:r>
    </w:p>
    <w:p w:rsidR="00C74373" w:rsidRDefault="00C74373" w:rsidP="00C743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2</w:t>
      </w:r>
    </w:p>
    <w:p w:rsidR="00C74373" w:rsidRDefault="00C74373" w:rsidP="00C7437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74373" w:rsidRDefault="00C74373" w:rsidP="00C7437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4373" w:rsidRDefault="00C74373" w:rsidP="00C7437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74373" w:rsidRDefault="00C74373" w:rsidP="00C7437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F4824" w:rsidRPr="005901C0" w:rsidRDefault="00BF4824" w:rsidP="00BF4824"/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D6" w:rsidRDefault="00BE0CD6" w:rsidP="009B7011">
      <w:r>
        <w:separator/>
      </w:r>
    </w:p>
  </w:endnote>
  <w:endnote w:type="continuationSeparator" w:id="0">
    <w:p w:rsidR="00BE0CD6" w:rsidRDefault="00BE0CD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D6" w:rsidRDefault="00BE0CD6" w:rsidP="009B7011">
      <w:r>
        <w:separator/>
      </w:r>
    </w:p>
  </w:footnote>
  <w:footnote w:type="continuationSeparator" w:id="0">
    <w:p w:rsidR="00BE0CD6" w:rsidRDefault="00BE0CD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2F91"/>
    <w:rsid w:val="001373E7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62773"/>
    <w:rsid w:val="00785C8E"/>
    <w:rsid w:val="007A0A90"/>
    <w:rsid w:val="007B416B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E0CD6"/>
    <w:rsid w:val="00BF4824"/>
    <w:rsid w:val="00C74373"/>
    <w:rsid w:val="00D22B6F"/>
    <w:rsid w:val="00D60DD5"/>
    <w:rsid w:val="00E55DF2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D59D-B2CD-465A-AD21-3DCC2FC2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06-09T17:52:00Z</dcterms:modified>
</cp:coreProperties>
</file>